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D3" w:rsidRPr="00EC5B3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bookmarkStart w:id="0" w:name="_Ref26862754"/>
      <w:bookmarkStart w:id="1" w:name="_Toc69453702"/>
      <w:r w:rsidRPr="00EC5B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ОБРАЗЦЫ ФОРМ ДОКУМЕНТОВ, ВКЛЮЧАЕМЫХ В </w:t>
      </w:r>
      <w:bookmarkEnd w:id="0"/>
      <w:r w:rsidRPr="00EC5B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 xml:space="preserve">СОСТАВ </w:t>
      </w:r>
      <w:bookmarkEnd w:id="1"/>
      <w:r w:rsidRPr="00EC5B34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t>ЗАЯВКИ</w:t>
      </w:r>
    </w:p>
    <w:p w:rsidR="00CB76D3" w:rsidRPr="00EC5B34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9D4DDE" w:rsidRPr="00EC5B34" w:rsidRDefault="00CB76D3" w:rsidP="006F2AD1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ru-RU"/>
        </w:rPr>
      </w:pPr>
      <w:proofErr w:type="gramStart"/>
      <w:r w:rsidRPr="00EC5B34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ru-RU"/>
        </w:rPr>
        <w:t>начало</w:t>
      </w:r>
      <w:proofErr w:type="gramEnd"/>
      <w:r w:rsidRPr="00EC5B34">
        <w:rPr>
          <w:rFonts w:ascii="Times New Roman" w:eastAsia="Times New Roman" w:hAnsi="Times New Roman" w:cs="Times New Roman"/>
          <w:b/>
          <w:spacing w:val="36"/>
          <w:sz w:val="24"/>
          <w:szCs w:val="24"/>
          <w:lang w:eastAsia="ru-RU"/>
        </w:rPr>
        <w:t xml:space="preserve"> формы</w:t>
      </w:r>
    </w:p>
    <w:p w:rsidR="00CB76D3" w:rsidRPr="00EC5B34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D3" w:rsidRPr="00EC5B34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____ 202</w:t>
      </w:r>
      <w:r w:rsidR="00F75B86"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______</w:t>
      </w:r>
    </w:p>
    <w:p w:rsidR="009D4DDE" w:rsidRPr="00EC5B34" w:rsidRDefault="009D4DDE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D3" w:rsidRPr="00EC5B34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6D3" w:rsidRPr="00EC5B34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CB76D3" w:rsidRPr="00EC5B34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6D3" w:rsidRPr="00EC5B34" w:rsidRDefault="00017057" w:rsidP="00BA2B79">
      <w:pPr>
        <w:keepNext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B76D3"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F67" w:rsidRPr="00B63F67">
        <w:rPr>
          <w:rFonts w:ascii="Times New Roman" w:hAnsi="Times New Roman" w:cs="Times New Roman"/>
          <w:b/>
          <w:sz w:val="24"/>
          <w:szCs w:val="24"/>
        </w:rPr>
        <w:t>оказание услуг по разработке проектно-сметной документации с прохождением экспертизы промышленной безопасности на техническое перевооружение опасного производственного объекта «Площадка химического производства полупроводниковых приборов» рег.№А42-00029-0016 (монтаж дополнительных установок регенерации ацетона и метанола на участке регенерации ацетона и метанола в корпусе №8 цеха №23)</w:t>
      </w:r>
      <w:r w:rsidR="004E45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545" w:rsidRPr="004E4545">
        <w:rPr>
          <w:rFonts w:ascii="Times New Roman" w:hAnsi="Times New Roman"/>
          <w:b/>
        </w:rPr>
        <w:t>АО «ЗПП»</w:t>
      </w:r>
      <w:r w:rsidR="005944CC" w:rsidRPr="00EC5B34">
        <w:rPr>
          <w:rFonts w:ascii="Times New Roman" w:hAnsi="Times New Roman" w:cs="Times New Roman"/>
          <w:b/>
          <w:sz w:val="24"/>
          <w:szCs w:val="24"/>
        </w:rPr>
        <w:t>,</w:t>
      </w:r>
      <w:r w:rsidR="00CB76D3"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просом на предоставление предложения поставщика.</w:t>
      </w:r>
    </w:p>
    <w:p w:rsidR="00B80B77" w:rsidRPr="00EC5B34" w:rsidRDefault="00B80B77" w:rsidP="00BA2B79">
      <w:pPr>
        <w:keepNext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D04" w:rsidRPr="00EC5B34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5A5D04" w:rsidRPr="00EC5B34" w:rsidRDefault="00CB76D3" w:rsidP="00BA2B7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мы подтверждаем, что изучили Техническое задание и Проект договора и согласны </w:t>
      </w:r>
      <w:r w:rsidR="001C3B5C" w:rsidRPr="001C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</w:t>
      </w:r>
      <w:r w:rsidR="00BE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</w:t>
      </w:r>
      <w:r w:rsidR="001C3B5C" w:rsidRPr="001C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3F67" w:rsidRPr="00B63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 по разработке проектно-сметной документации с прохождением экспертизы промышленной безопасности на техническое перевооружение опасного производственного объекта «Площадка химического производства полупроводниковых приборов» рег.№А42-00029-0016 (монтаж дополнительных установок регенерации ацетона и метанола на участке регенерации ацетона и метанола в корпусе №8 цеха №23)</w:t>
      </w:r>
      <w:r w:rsidR="00B63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C3B5C" w:rsidRPr="001C3B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О «ЗПП»</w:t>
      </w:r>
      <w:r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ностью соответствую</w:t>
      </w:r>
      <w:r w:rsidR="00BA2B79"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>щую</w:t>
      </w:r>
      <w:r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</w:t>
      </w:r>
      <w:r w:rsidR="00CA0023"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упателя</w:t>
      </w:r>
      <w:r w:rsidR="000B3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ложенным в </w:t>
      </w:r>
      <w:r w:rsidR="000B3FCE" w:rsidRPr="000B3F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</w:t>
      </w:r>
      <w:r w:rsidRPr="000B3F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ложении №1 к запросу</w:t>
      </w:r>
      <w:r w:rsidR="005A5D04" w:rsidRPr="000B3F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 Техническое задание</w:t>
      </w:r>
      <w:r w:rsidR="005A5D04"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6D3" w:rsidRPr="00EC5B34" w:rsidRDefault="00CB76D3" w:rsidP="00017057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0"/>
        <w:tblW w:w="9918" w:type="dxa"/>
        <w:jc w:val="center"/>
        <w:tblLook w:val="04A0" w:firstRow="1" w:lastRow="0" w:firstColumn="1" w:lastColumn="0" w:noHBand="0" w:noVBand="1"/>
      </w:tblPr>
      <w:tblGrid>
        <w:gridCol w:w="562"/>
        <w:gridCol w:w="4962"/>
        <w:gridCol w:w="847"/>
        <w:gridCol w:w="854"/>
        <w:gridCol w:w="1417"/>
        <w:gridCol w:w="1276"/>
      </w:tblGrid>
      <w:tr w:rsidR="00F75B86" w:rsidRPr="00EC5B34" w:rsidTr="008815DD">
        <w:trPr>
          <w:jc w:val="center"/>
        </w:trPr>
        <w:tc>
          <w:tcPr>
            <w:tcW w:w="562" w:type="dxa"/>
            <w:vAlign w:val="center"/>
          </w:tcPr>
          <w:p w:rsidR="00F75B86" w:rsidRPr="00EC5B34" w:rsidRDefault="00F75B86" w:rsidP="0094429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5B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962" w:type="dxa"/>
            <w:vAlign w:val="center"/>
          </w:tcPr>
          <w:p w:rsidR="00F75B86" w:rsidRPr="00EC5B34" w:rsidRDefault="00F75B86" w:rsidP="0094429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5B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 услуг</w:t>
            </w:r>
          </w:p>
        </w:tc>
        <w:tc>
          <w:tcPr>
            <w:tcW w:w="847" w:type="dxa"/>
            <w:vAlign w:val="center"/>
          </w:tcPr>
          <w:p w:rsidR="00F75B86" w:rsidRPr="00EC5B34" w:rsidRDefault="00F75B86" w:rsidP="0094429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5B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854" w:type="dxa"/>
            <w:vAlign w:val="center"/>
          </w:tcPr>
          <w:p w:rsidR="00F75B86" w:rsidRPr="00EC5B34" w:rsidRDefault="00F75B86" w:rsidP="0094429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5B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F75B86" w:rsidRPr="00EC5B34" w:rsidRDefault="00F75B86" w:rsidP="0094429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EC5B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Цена за ед.</w:t>
            </w:r>
            <w:r w:rsidR="00EC5B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изм.</w:t>
            </w:r>
            <w:r w:rsidRPr="00EC5B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рублей, </w:t>
            </w:r>
          </w:p>
          <w:p w:rsidR="00F75B86" w:rsidRPr="00EC5B34" w:rsidRDefault="00F75B86" w:rsidP="0094429A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EC5B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EC5B34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НДС*</w:t>
            </w:r>
          </w:p>
        </w:tc>
        <w:tc>
          <w:tcPr>
            <w:tcW w:w="1276" w:type="dxa"/>
          </w:tcPr>
          <w:p w:rsidR="00F75B86" w:rsidRPr="00EC5B34" w:rsidRDefault="00F75B86" w:rsidP="0094429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5B34">
              <w:rPr>
                <w:rFonts w:ascii="Times New Roman" w:hAnsi="Times New Roman"/>
                <w:b/>
                <w:sz w:val="20"/>
                <w:szCs w:val="20"/>
              </w:rPr>
              <w:t>Стоимость рублей,</w:t>
            </w:r>
          </w:p>
          <w:p w:rsidR="00F75B86" w:rsidRPr="00EC5B34" w:rsidRDefault="00F75B86" w:rsidP="0094429A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gramStart"/>
            <w:r w:rsidRPr="00EC5B34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EC5B34">
              <w:rPr>
                <w:rFonts w:ascii="Times New Roman" w:hAnsi="Times New Roman"/>
                <w:b/>
                <w:sz w:val="20"/>
                <w:szCs w:val="20"/>
              </w:rPr>
              <w:t xml:space="preserve"> НДС*</w:t>
            </w:r>
          </w:p>
        </w:tc>
      </w:tr>
      <w:tr w:rsidR="00F75B86" w:rsidRPr="00EC5B34" w:rsidTr="008815DD">
        <w:trPr>
          <w:jc w:val="center"/>
        </w:trPr>
        <w:tc>
          <w:tcPr>
            <w:tcW w:w="562" w:type="dxa"/>
          </w:tcPr>
          <w:p w:rsidR="00F75B86" w:rsidRPr="00EC5B34" w:rsidRDefault="00F75B86" w:rsidP="005944CC">
            <w:pPr>
              <w:suppressAutoHyphens/>
              <w:ind w:left="329" w:hanging="329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B3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962" w:type="dxa"/>
          </w:tcPr>
          <w:p w:rsidR="00F75B86" w:rsidRPr="00EC5B34" w:rsidRDefault="00B21F0D" w:rsidP="005944C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bookmarkStart w:id="2" w:name="_GoBack"/>
            <w:bookmarkEnd w:id="2"/>
            <w:r w:rsidRPr="00B21F0D">
              <w:rPr>
                <w:rFonts w:ascii="Times New Roman" w:hAnsi="Times New Roman"/>
                <w:b/>
                <w:sz w:val="20"/>
                <w:szCs w:val="20"/>
              </w:rPr>
              <w:t>казание услуг по разработке проектно-сметной документации с прохождением экспертизы промышленной безопасности на техническое перевооружение опасного производственного объекта «Площадка химического производства полупроводниковых приборов» рег.№А42-00029-0016 (монтаж дополнительных установок регенерации ацетона и метанола на участке регенерации ацетона и метанола в корпусе №8 цеха №23) АО «ЗПП»</w:t>
            </w:r>
          </w:p>
        </w:tc>
        <w:tc>
          <w:tcPr>
            <w:tcW w:w="847" w:type="dxa"/>
          </w:tcPr>
          <w:p w:rsidR="00F75B86" w:rsidRPr="00EC5B34" w:rsidRDefault="00F75B86" w:rsidP="005944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C5B3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F75B86" w:rsidRPr="00EC5B34" w:rsidRDefault="00F75B86" w:rsidP="005944CC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EC5B34">
              <w:rPr>
                <w:rFonts w:ascii="Times New Roman" w:hAnsi="Times New Roman"/>
                <w:bCs/>
                <w:sz w:val="20"/>
                <w:szCs w:val="20"/>
              </w:rPr>
              <w:t>усл.ед</w:t>
            </w:r>
            <w:proofErr w:type="spellEnd"/>
            <w:r w:rsidRPr="00EC5B3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F75B86" w:rsidRPr="00EC5B34" w:rsidRDefault="00F75B86" w:rsidP="009442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75B86" w:rsidRPr="00EC5B34" w:rsidRDefault="00F75B86" w:rsidP="0094429A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EB1A39" w:rsidRPr="00EC5B34" w:rsidRDefault="00F75B86" w:rsidP="00F75B86">
      <w:pPr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EC5B34">
        <w:rPr>
          <w:rFonts w:ascii="Times New Roman" w:hAnsi="Times New Roman" w:cs="Times New Roman"/>
          <w:sz w:val="24"/>
          <w:szCs w:val="24"/>
        </w:rPr>
        <w:t>*НДС-если применим</w:t>
      </w:r>
    </w:p>
    <w:p w:rsidR="00F75B86" w:rsidRPr="00EC5B34" w:rsidRDefault="00F75B86" w:rsidP="00F75B8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C5B34">
        <w:rPr>
          <w:rFonts w:ascii="Times New Roman" w:hAnsi="Times New Roman" w:cs="Times New Roman"/>
          <w:b/>
          <w:sz w:val="24"/>
          <w:szCs w:val="24"/>
        </w:rPr>
        <w:t>ВСЕГО, рублей</w:t>
      </w:r>
      <w:r w:rsidRPr="00EC5B34">
        <w:rPr>
          <w:rFonts w:ascii="Times New Roman" w:hAnsi="Times New Roman" w:cs="Times New Roman"/>
          <w:sz w:val="24"/>
          <w:szCs w:val="24"/>
        </w:rPr>
        <w:t xml:space="preserve"> </w:t>
      </w:r>
      <w:r w:rsidRPr="00EC5B34">
        <w:rPr>
          <w:rFonts w:ascii="Times New Roman" w:hAnsi="Times New Roman" w:cs="Times New Roman"/>
          <w:b/>
          <w:i/>
          <w:sz w:val="24"/>
          <w:szCs w:val="24"/>
        </w:rPr>
        <w:t xml:space="preserve">________________, </w:t>
      </w:r>
      <w:r w:rsidRPr="00EC5B34">
        <w:rPr>
          <w:rFonts w:ascii="Times New Roman" w:hAnsi="Times New Roman" w:cs="Times New Roman"/>
          <w:sz w:val="24"/>
          <w:szCs w:val="24"/>
        </w:rPr>
        <w:t xml:space="preserve">в том числе НДС </w:t>
      </w:r>
      <w:r w:rsidRPr="00EC5B34">
        <w:rPr>
          <w:rFonts w:ascii="Times New Roman" w:hAnsi="Times New Roman" w:cs="Times New Roman"/>
          <w:b/>
          <w:i/>
          <w:sz w:val="24"/>
          <w:szCs w:val="24"/>
        </w:rPr>
        <w:t xml:space="preserve">__________________________________ </w:t>
      </w:r>
    </w:p>
    <w:p w:rsidR="00F75B86" w:rsidRPr="001730FA" w:rsidRDefault="00F75B86" w:rsidP="00F75B86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730FA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1730F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1730FA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1730FA">
        <w:rPr>
          <w:rFonts w:ascii="Times New Roman" w:hAnsi="Times New Roman" w:cs="Times New Roman"/>
          <w:sz w:val="18"/>
          <w:szCs w:val="18"/>
        </w:rPr>
        <w:t>указать</w:t>
      </w:r>
      <w:proofErr w:type="gramEnd"/>
      <w:r w:rsidRPr="001730FA">
        <w:rPr>
          <w:rFonts w:ascii="Times New Roman" w:hAnsi="Times New Roman" w:cs="Times New Roman"/>
          <w:sz w:val="18"/>
          <w:szCs w:val="18"/>
        </w:rPr>
        <w:t xml:space="preserve"> сумму цифрами и прописью)           </w:t>
      </w:r>
      <w:r w:rsidR="00F434D1" w:rsidRPr="001730FA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1730FA">
        <w:rPr>
          <w:rFonts w:ascii="Times New Roman" w:hAnsi="Times New Roman" w:cs="Times New Roman"/>
          <w:sz w:val="18"/>
          <w:szCs w:val="18"/>
        </w:rPr>
        <w:t>(указать цифрами и прописью, если применим)</w:t>
      </w:r>
    </w:p>
    <w:p w:rsidR="00F75B86" w:rsidRPr="00EC5B34" w:rsidRDefault="00F75B86" w:rsidP="00F75B86">
      <w:pPr>
        <w:tabs>
          <w:tab w:val="left" w:pos="0"/>
        </w:tabs>
        <w:snapToGrid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75B86" w:rsidRPr="0007733A" w:rsidRDefault="00F75B86" w:rsidP="00EE680D">
      <w:pPr>
        <w:snapToGrid w:val="0"/>
        <w:spacing w:after="0" w:line="240" w:lineRule="auto"/>
        <w:ind w:left="3828" w:hanging="39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5B34">
        <w:rPr>
          <w:rFonts w:ascii="Times New Roman" w:hAnsi="Times New Roman" w:cs="Times New Roman"/>
          <w:b/>
          <w:sz w:val="24"/>
          <w:szCs w:val="24"/>
          <w:u w:val="single"/>
        </w:rPr>
        <w:t>Срок оказания услуг</w:t>
      </w:r>
      <w:r w:rsidRPr="00EC5B34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EC5B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C5B34">
        <w:rPr>
          <w:rFonts w:ascii="Times New Roman" w:eastAsia="Calibri" w:hAnsi="Times New Roman" w:cs="Times New Roman"/>
          <w:sz w:val="24"/>
          <w:szCs w:val="24"/>
        </w:rPr>
        <w:t>Общий срок оказания услуг</w:t>
      </w:r>
      <w:r w:rsidR="00BF0C3E">
        <w:rPr>
          <w:rFonts w:ascii="Times New Roman" w:eastAsia="Calibri" w:hAnsi="Times New Roman" w:cs="Times New Roman"/>
          <w:sz w:val="24"/>
          <w:szCs w:val="24"/>
        </w:rPr>
        <w:t xml:space="preserve">: в течение _________ (________________) </w:t>
      </w:r>
      <w:r w:rsidRPr="00EC5B34">
        <w:rPr>
          <w:rFonts w:ascii="Times New Roman" w:hAnsi="Times New Roman" w:cs="Times New Roman"/>
          <w:bCs/>
          <w:iCs/>
          <w:sz w:val="18"/>
          <w:szCs w:val="18"/>
        </w:rPr>
        <w:t>(указат</w:t>
      </w:r>
      <w:r w:rsidR="001730FA">
        <w:rPr>
          <w:rFonts w:ascii="Times New Roman" w:hAnsi="Times New Roman" w:cs="Times New Roman"/>
          <w:bCs/>
          <w:iCs/>
          <w:sz w:val="18"/>
          <w:szCs w:val="18"/>
        </w:rPr>
        <w:t xml:space="preserve">ь количество дней, но не более </w:t>
      </w:r>
      <w:r w:rsidR="00EE680D">
        <w:rPr>
          <w:rFonts w:ascii="Times New Roman" w:hAnsi="Times New Roman" w:cs="Times New Roman"/>
          <w:bCs/>
          <w:iCs/>
          <w:sz w:val="18"/>
          <w:szCs w:val="18"/>
        </w:rPr>
        <w:t>120</w:t>
      </w:r>
      <w:r w:rsidRPr="00EC5B34">
        <w:rPr>
          <w:rFonts w:ascii="Times New Roman" w:hAnsi="Times New Roman" w:cs="Times New Roman"/>
          <w:bCs/>
          <w:iCs/>
          <w:sz w:val="18"/>
          <w:szCs w:val="18"/>
        </w:rPr>
        <w:t xml:space="preserve"> (</w:t>
      </w:r>
      <w:r w:rsidR="00EE680D">
        <w:rPr>
          <w:rFonts w:ascii="Times New Roman" w:hAnsi="Times New Roman" w:cs="Times New Roman"/>
          <w:bCs/>
          <w:iCs/>
          <w:sz w:val="18"/>
          <w:szCs w:val="18"/>
        </w:rPr>
        <w:t>Ста двадцати</w:t>
      </w:r>
      <w:r w:rsidRPr="00EC5B34">
        <w:rPr>
          <w:rFonts w:ascii="Times New Roman" w:hAnsi="Times New Roman" w:cs="Times New Roman"/>
          <w:bCs/>
          <w:iCs/>
          <w:sz w:val="18"/>
          <w:szCs w:val="18"/>
        </w:rPr>
        <w:t>) календарных дней)</w:t>
      </w:r>
    </w:p>
    <w:p w:rsidR="00F75B86" w:rsidRPr="00EC5B34" w:rsidRDefault="00C73917" w:rsidP="00F75B86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лендарных дней </w:t>
      </w:r>
      <w:r w:rsidR="0007733A" w:rsidRPr="00EC5B34">
        <w:rPr>
          <w:rFonts w:ascii="Times New Roman" w:eastAsia="Calibri" w:hAnsi="Times New Roman" w:cs="Times New Roman"/>
          <w:sz w:val="24"/>
          <w:szCs w:val="24"/>
        </w:rPr>
        <w:t>с</w:t>
      </w:r>
      <w:r w:rsidR="0007733A">
        <w:rPr>
          <w:rFonts w:ascii="Times New Roman" w:eastAsia="Calibri" w:hAnsi="Times New Roman" w:cs="Times New Roman"/>
          <w:sz w:val="24"/>
          <w:szCs w:val="24"/>
        </w:rPr>
        <w:t xml:space="preserve"> момента</w:t>
      </w:r>
      <w:r w:rsidR="0007733A" w:rsidRPr="00EC5B34"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r w:rsidR="00F75B86" w:rsidRPr="00EC5B34">
        <w:rPr>
          <w:rFonts w:ascii="Times New Roman" w:eastAsia="Calibri" w:hAnsi="Times New Roman" w:cs="Times New Roman"/>
          <w:sz w:val="24"/>
          <w:szCs w:val="24"/>
        </w:rPr>
        <w:t>подписания договора.</w:t>
      </w:r>
    </w:p>
    <w:p w:rsidR="00F75B86" w:rsidRPr="00EC5B34" w:rsidRDefault="00F75B86" w:rsidP="00F75B86">
      <w:pPr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F75B86" w:rsidRPr="00EC5B34" w:rsidRDefault="00F75B86" w:rsidP="00F434D1">
      <w:pPr>
        <w:tabs>
          <w:tab w:val="num" w:pos="0"/>
        </w:tabs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EC5B34">
        <w:rPr>
          <w:rFonts w:ascii="Times New Roman" w:hAnsi="Times New Roman" w:cs="Times New Roman"/>
          <w:b/>
          <w:sz w:val="24"/>
          <w:szCs w:val="24"/>
          <w:u w:val="single"/>
        </w:rPr>
        <w:t>Условия оплаты</w:t>
      </w:r>
      <w:r w:rsidRPr="00EC5B34">
        <w:rPr>
          <w:rStyle w:val="a7"/>
          <w:rFonts w:ascii="Times New Roman" w:hAnsi="Times New Roman" w:cs="Times New Roman"/>
          <w:b/>
          <w:sz w:val="24"/>
          <w:szCs w:val="24"/>
          <w:u w:val="single"/>
        </w:rPr>
        <w:footnoteReference w:id="2"/>
      </w:r>
      <w:r w:rsidRPr="00EC5B3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C5B34">
        <w:rPr>
          <w:rFonts w:ascii="Times New Roman" w:hAnsi="Times New Roman" w:cs="Times New Roman"/>
          <w:sz w:val="24"/>
          <w:szCs w:val="24"/>
        </w:rPr>
        <w:t xml:space="preserve"> </w:t>
      </w:r>
      <w:r w:rsidRPr="00EC5B34">
        <w:rPr>
          <w:rFonts w:ascii="Times New Roman" w:eastAsia="Calibri" w:hAnsi="Times New Roman" w:cs="Times New Roman"/>
          <w:snapToGrid w:val="0"/>
          <w:sz w:val="24"/>
          <w:szCs w:val="24"/>
        </w:rPr>
        <w:t>Заказчик осуществляет 100% оплату за фактически оказанные услуги на основании выставленного счета Исполнителя в течение 30 (Тридцати) календарных дней путем перечисления денежных средств на расчетный счет Исполнителя со дня подписания Сторонами Акта сдачи-приемки оказанных услуг.</w:t>
      </w:r>
    </w:p>
    <w:p w:rsidR="00F75B86" w:rsidRPr="00EC5B34" w:rsidRDefault="00F75B86" w:rsidP="00F434D1">
      <w:pPr>
        <w:tabs>
          <w:tab w:val="left" w:pos="3686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EC5B34">
        <w:rPr>
          <w:rFonts w:ascii="Times New Roman" w:eastAsia="Arial Unicode MS" w:hAnsi="Times New Roman" w:cs="Times New Roman"/>
          <w:b/>
          <w:color w:val="000000"/>
          <w:kern w:val="3"/>
          <w:sz w:val="24"/>
          <w:szCs w:val="24"/>
          <w:u w:val="single"/>
          <w:lang w:eastAsia="zh-CN" w:bidi="hi-IN"/>
        </w:rPr>
        <w:lastRenderedPageBreak/>
        <w:t>Гарантийный срок на оказанные услуги</w:t>
      </w:r>
      <w:r w:rsidRPr="00EC5B3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: </w:t>
      </w:r>
      <w:r w:rsidR="004168BB" w:rsidRPr="00EC5B3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>_____________________________________________</w:t>
      </w:r>
      <w:r w:rsidRPr="00EC5B34">
        <w:rPr>
          <w:rFonts w:ascii="Times New Roman" w:eastAsia="Arial Unicode MS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F75B86" w:rsidRPr="00C4463C" w:rsidRDefault="004168BB" w:rsidP="00F434D1">
      <w:pPr>
        <w:tabs>
          <w:tab w:val="left" w:pos="993"/>
          <w:tab w:val="left" w:pos="8955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18"/>
          <w:szCs w:val="18"/>
        </w:rPr>
      </w:pPr>
      <w:r w:rsidRP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        </w:t>
      </w:r>
      <w:r w:rsidR="00F75B86" w:rsidRP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   </w:t>
      </w:r>
      <w:r w:rsidR="00F434D1" w:rsidRP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</w:t>
      </w:r>
      <w:r w:rsid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                </w:t>
      </w:r>
      <w:r w:rsidR="00F75B86" w:rsidRP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(</w:t>
      </w:r>
      <w:proofErr w:type="gramStart"/>
      <w:r w:rsidR="00F75B86" w:rsidRP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>указать</w:t>
      </w:r>
      <w:proofErr w:type="gramEnd"/>
      <w:r w:rsidR="00F75B86" w:rsidRP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</w:t>
      </w:r>
      <w:r w:rsidRP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гарантийный </w:t>
      </w:r>
      <w:r w:rsidR="00F75B86" w:rsidRP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>срок)</w:t>
      </w:r>
    </w:p>
    <w:p w:rsidR="00F75B86" w:rsidRPr="00EC5B34" w:rsidRDefault="00F75B86" w:rsidP="00F434D1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B86" w:rsidRPr="00EC5B34" w:rsidRDefault="00F75B86" w:rsidP="004168BB">
      <w:pPr>
        <w:tabs>
          <w:tab w:val="left" w:pos="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34">
        <w:rPr>
          <w:rFonts w:ascii="Times New Roman" w:hAnsi="Times New Roman" w:cs="Times New Roman"/>
          <w:sz w:val="24"/>
          <w:szCs w:val="24"/>
        </w:rPr>
        <w:t>Срок действия настоящего коммерческого предложения: __________________________</w:t>
      </w:r>
      <w:r w:rsidR="00C4463C">
        <w:rPr>
          <w:rFonts w:ascii="Times New Roman" w:hAnsi="Times New Roman" w:cs="Times New Roman"/>
          <w:sz w:val="24"/>
          <w:szCs w:val="24"/>
        </w:rPr>
        <w:t>_______</w:t>
      </w:r>
    </w:p>
    <w:p w:rsidR="004168BB" w:rsidRPr="00C4463C" w:rsidRDefault="004168BB" w:rsidP="004168BB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                                                                                 </w:t>
      </w:r>
      <w:r w:rsid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                                      </w:t>
      </w:r>
      <w:r w:rsidRP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(</w:t>
      </w:r>
      <w:proofErr w:type="gramStart"/>
      <w:r w:rsidRP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>указать</w:t>
      </w:r>
      <w:proofErr w:type="gramEnd"/>
      <w:r w:rsidRPr="00C4463C">
        <w:rPr>
          <w:rFonts w:ascii="Times New Roman" w:eastAsia="Arial Unicode MS" w:hAnsi="Times New Roman" w:cs="Times New Roman"/>
          <w:color w:val="000000"/>
          <w:kern w:val="3"/>
          <w:sz w:val="18"/>
          <w:szCs w:val="18"/>
          <w:lang w:eastAsia="zh-CN" w:bidi="hi-IN"/>
        </w:rPr>
        <w:t xml:space="preserve"> срок действия коммерческого предложения)</w:t>
      </w:r>
    </w:p>
    <w:p w:rsidR="004168BB" w:rsidRPr="00EC5B34" w:rsidRDefault="004168BB" w:rsidP="00F434D1">
      <w:pPr>
        <w:tabs>
          <w:tab w:val="left" w:pos="0"/>
        </w:tabs>
        <w:snapToGri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4D1" w:rsidRPr="00EC5B34" w:rsidRDefault="00F434D1" w:rsidP="00F4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4D1" w:rsidRPr="00EC5B34" w:rsidRDefault="00F434D1" w:rsidP="00F434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F434D1" w:rsidRPr="00EC5B34" w:rsidRDefault="00F434D1" w:rsidP="00F434D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C5B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EC5B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proofErr w:type="gramEnd"/>
      <w:r w:rsidRPr="00EC5B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EC5B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EC5B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 подписавшего)</w:t>
      </w:r>
    </w:p>
    <w:p w:rsidR="00F434D1" w:rsidRPr="00EC5B34" w:rsidRDefault="00F434D1" w:rsidP="00F434D1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C5B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6F2AD1" w:rsidRPr="00EC5B34" w:rsidRDefault="006F2AD1" w:rsidP="00F434D1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6F2AD1" w:rsidRPr="00EC5B34" w:rsidRDefault="006F2AD1" w:rsidP="00F434D1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41612" w:rsidRPr="00EC5B34" w:rsidRDefault="00CB76D3" w:rsidP="006F2AD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6F2AD1" w:rsidRDefault="006F2AD1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61C0" w:rsidRPr="00EC5B34" w:rsidRDefault="00C261C0" w:rsidP="00501E6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2F1" w:rsidRDefault="00FB12F1" w:rsidP="00501E61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CB76D3" w:rsidRPr="00EC5B34" w:rsidRDefault="00CB76D3" w:rsidP="00501E61">
      <w:pPr>
        <w:rPr>
          <w:rFonts w:ascii="Times New Roman" w:eastAsia="Arial Unicode MS" w:hAnsi="Times New Roman" w:cs="Times New Roman"/>
          <w:b/>
          <w:sz w:val="24"/>
          <w:szCs w:val="24"/>
          <w:lang w:eastAsia="zh-CN" w:bidi="hi-IN"/>
        </w:rPr>
      </w:pPr>
      <w:r w:rsidRPr="00EC5B3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ведения об участнике процедуры закупки</w:t>
      </w:r>
    </w:p>
    <w:p w:rsidR="00CB76D3" w:rsidRPr="00EC5B34" w:rsidRDefault="00CB76D3" w:rsidP="00CB76D3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5B34">
        <w:rPr>
          <w:rFonts w:ascii="Times New Roman" w:eastAsia="Arial Unicode MS" w:hAnsi="Times New Roman" w:cs="Times New Roman"/>
          <w:sz w:val="24"/>
          <w:szCs w:val="24"/>
          <w:lang w:eastAsia="zh-CN" w:bidi="hi-IN"/>
        </w:rPr>
        <w:tab/>
      </w:r>
      <w:r w:rsidRPr="00EC5B34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EC5B34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CB76D3" w:rsidRPr="00EC5B34" w:rsidRDefault="00CB76D3" w:rsidP="00CB76D3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C5B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EC5B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p w:rsidR="00AF7014" w:rsidRPr="00EC5B34" w:rsidRDefault="00AF7014" w:rsidP="00CB76D3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CB76D3" w:rsidRPr="00EC5B34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3" w:rsidRPr="00EC5B34" w:rsidRDefault="00CB76D3" w:rsidP="0031011C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CB76D3" w:rsidRPr="00EC5B34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C5B3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EC5B34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501E61">
        <w:trPr>
          <w:cantSplit/>
          <w:trHeight w:val="74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6838" w:rsidRPr="00EC5B34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8" w:rsidRPr="00EC5B34" w:rsidRDefault="00216838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8" w:rsidRPr="00EC5B34" w:rsidRDefault="00216838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838" w:rsidRPr="00EC5B34" w:rsidRDefault="00216838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</w:trPr>
        <w:tc>
          <w:tcPr>
            <w:tcW w:w="596" w:type="dxa"/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EC5B34" w:rsidRDefault="00CB76D3" w:rsidP="0031011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</w:trPr>
        <w:tc>
          <w:tcPr>
            <w:tcW w:w="596" w:type="dxa"/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EC5B34" w:rsidRDefault="00CB76D3" w:rsidP="0031011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</w:trPr>
        <w:tc>
          <w:tcPr>
            <w:tcW w:w="596" w:type="dxa"/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EC5B34" w:rsidRDefault="00CB76D3" w:rsidP="0031011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</w:trPr>
        <w:tc>
          <w:tcPr>
            <w:tcW w:w="596" w:type="dxa"/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EC5B34" w:rsidRDefault="00CB76D3" w:rsidP="0031011C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6D3" w:rsidRPr="00EC5B34" w:rsidTr="0031011C">
        <w:trPr>
          <w:cantSplit/>
        </w:trPr>
        <w:tc>
          <w:tcPr>
            <w:tcW w:w="596" w:type="dxa"/>
          </w:tcPr>
          <w:p w:rsidR="00CB76D3" w:rsidRPr="00EC5B34" w:rsidRDefault="00CB76D3" w:rsidP="0031011C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CB76D3" w:rsidRPr="00EC5B34" w:rsidRDefault="00CB76D3" w:rsidP="0031011C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5B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CB76D3" w:rsidRPr="00EC5B34" w:rsidRDefault="00CB76D3" w:rsidP="0031011C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B76D3" w:rsidRPr="00EC5B34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76D3" w:rsidRPr="00EC5B34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B76D3" w:rsidRPr="00EC5B34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B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CB76D3" w:rsidRPr="00EC5B34" w:rsidRDefault="00CB76D3" w:rsidP="00CB76D3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C5B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proofErr w:type="gramStart"/>
      <w:r w:rsidRPr="00EC5B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</w:t>
      </w:r>
      <w:proofErr w:type="gramEnd"/>
      <w:r w:rsidRPr="00EC5B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</w:t>
      </w:r>
      <w:r w:rsidRPr="00EC5B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EC5B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Pr="00EC5B34" w:rsidRDefault="00CB76D3" w:rsidP="00CB76D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C5B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М.П.</w:t>
      </w:r>
    </w:p>
    <w:p w:rsidR="00CB76D3" w:rsidRPr="00EC5B34" w:rsidRDefault="00CB76D3" w:rsidP="00CB76D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CB76D3" w:rsidRPr="00EC5B34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B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B09CE" w:rsidRPr="00EC5B34" w:rsidRDefault="00AB09CE">
      <w:pPr>
        <w:rPr>
          <w:rFonts w:ascii="Times New Roman" w:hAnsi="Times New Roman" w:cs="Times New Roman"/>
          <w:sz w:val="24"/>
          <w:szCs w:val="24"/>
        </w:rPr>
      </w:pPr>
    </w:p>
    <w:p w:rsidR="00656BDB" w:rsidRPr="00EC5B34" w:rsidRDefault="00656BDB">
      <w:pPr>
        <w:rPr>
          <w:rFonts w:ascii="Times New Roman" w:hAnsi="Times New Roman" w:cs="Times New Roman"/>
          <w:sz w:val="24"/>
          <w:szCs w:val="24"/>
        </w:rPr>
      </w:pPr>
    </w:p>
    <w:p w:rsidR="00656BDB" w:rsidRPr="00EC5B34" w:rsidRDefault="00656BDB" w:rsidP="00656BDB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56BDB" w:rsidRPr="00EC5B34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2F" w:rsidRDefault="00742A2F" w:rsidP="00742A2F">
      <w:pPr>
        <w:spacing w:after="0" w:line="240" w:lineRule="auto"/>
      </w:pPr>
      <w:r>
        <w:separator/>
      </w:r>
    </w:p>
  </w:endnote>
  <w:endnote w:type="continuationSeparator" w:id="0">
    <w:p w:rsidR="00742A2F" w:rsidRDefault="00742A2F" w:rsidP="00742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numGothic">
    <w:altName w:val="Malgun Gothic"/>
    <w:charset w:val="81"/>
    <w:family w:val="auto"/>
    <w:pitch w:val="variable"/>
    <w:sig w:usb0="80000003" w:usb1="09D7FCEB" w:usb2="00000010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Tahom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2F" w:rsidRDefault="00742A2F" w:rsidP="00742A2F">
      <w:pPr>
        <w:spacing w:after="0" w:line="240" w:lineRule="auto"/>
      </w:pPr>
      <w:r>
        <w:separator/>
      </w:r>
    </w:p>
  </w:footnote>
  <w:footnote w:type="continuationSeparator" w:id="0">
    <w:p w:rsidR="00742A2F" w:rsidRDefault="00742A2F" w:rsidP="00742A2F">
      <w:pPr>
        <w:spacing w:after="0" w:line="240" w:lineRule="auto"/>
      </w:pPr>
      <w:r>
        <w:continuationSeparator/>
      </w:r>
    </w:p>
  </w:footnote>
  <w:footnote w:id="1">
    <w:p w:rsidR="00F75B86" w:rsidRPr="00A723D4" w:rsidRDefault="00F75B86" w:rsidP="00F75B86">
      <w:pPr>
        <w:pStyle w:val="a5"/>
        <w:rPr>
          <w:rFonts w:ascii="Times New Roman" w:eastAsia="Calibri" w:hAnsi="Times New Roman" w:cs="Times New Roman"/>
          <w:snapToGrid w:val="0"/>
          <w:sz w:val="18"/>
          <w:szCs w:val="18"/>
        </w:rPr>
      </w:pPr>
      <w:r w:rsidRPr="00A723D4">
        <w:rPr>
          <w:rFonts w:ascii="Times New Roman" w:eastAsia="Calibri" w:hAnsi="Times New Roman" w:cs="Times New Roman"/>
          <w:snapToGrid w:val="0"/>
          <w:sz w:val="18"/>
          <w:szCs w:val="18"/>
          <w:vertAlign w:val="superscript"/>
        </w:rPr>
        <w:footnoteRef/>
      </w:r>
      <w:r w:rsidRPr="00A723D4">
        <w:rPr>
          <w:rFonts w:ascii="Times New Roman" w:eastAsia="Calibri" w:hAnsi="Times New Roman" w:cs="Times New Roman"/>
          <w:snapToGrid w:val="0"/>
          <w:sz w:val="18"/>
          <w:szCs w:val="18"/>
        </w:rPr>
        <w:t xml:space="preserve"> Предпочтительный срок оказания услуг, указывается участником самостоятельно, но не более указанного срока</w:t>
      </w:r>
    </w:p>
  </w:footnote>
  <w:footnote w:id="2">
    <w:p w:rsidR="00F75B86" w:rsidRPr="00C34062" w:rsidRDefault="00F75B86" w:rsidP="00F75B86">
      <w:pPr>
        <w:pStyle w:val="a5"/>
        <w:rPr>
          <w:rFonts w:ascii="Times New Roman" w:hAnsi="Times New Roman" w:cs="Times New Roman"/>
          <w:sz w:val="22"/>
          <w:szCs w:val="22"/>
        </w:rPr>
      </w:pPr>
      <w:r w:rsidRPr="00C34062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C34062">
        <w:rPr>
          <w:rFonts w:ascii="Times New Roman" w:hAnsi="Times New Roman" w:cs="Times New Roman"/>
          <w:sz w:val="22"/>
          <w:szCs w:val="22"/>
        </w:rPr>
        <w:t xml:space="preserve"> </w:t>
      </w:r>
      <w:r w:rsidRPr="00A2226E">
        <w:rPr>
          <w:rFonts w:ascii="Times New Roman" w:hAnsi="Times New Roman" w:cs="Times New Roman"/>
          <w:sz w:val="18"/>
          <w:szCs w:val="18"/>
        </w:rPr>
        <w:t xml:space="preserve">Предпочтительный порядок оплаты для Заказчик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462A6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">
    <w:nsid w:val="5C9462A7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3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0" w:hanging="360"/>
      </w:pPr>
      <w:rPr>
        <w:rFonts w:ascii="NanumGothic" w:hAnsi="NanumGothic" w:hint="default"/>
        <w:spacing w:val="0"/>
        <w:w w:val="100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ascii="NanumGothic" w:hAnsi="NanumGothic" w:hint="default"/>
        <w:spacing w:val="0"/>
        <w:w w:val="100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ascii="NanumGothic" w:hAnsi="NanumGothic" w:hint="default"/>
        <w:spacing w:val="0"/>
        <w:w w:val="100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ascii="NanumGothic" w:hAnsi="NanumGothic" w:hint="default"/>
        <w:spacing w:val="0"/>
        <w:w w:val="100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ascii="NanumGothic" w:hAnsi="NanumGothic" w:hint="default"/>
        <w:spacing w:val="0"/>
        <w:w w:val="100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ascii="NanumGothic" w:hAnsi="NanumGothic" w:hint="default"/>
        <w:spacing w:val="0"/>
        <w:w w:val="100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ascii="NanumGothic" w:hAnsi="NanumGothic" w:hint="default"/>
        <w:spacing w:val="0"/>
        <w:w w:val="100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ascii="NanumGothic" w:hAnsi="NanumGothic" w:hint="default"/>
        <w:spacing w:val="0"/>
        <w:w w:val="100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ascii="NanumGothic" w:hAnsi="NanumGothic" w:hint="default"/>
        <w:spacing w:val="0"/>
        <w:w w:val="10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7057"/>
    <w:rsid w:val="000375DA"/>
    <w:rsid w:val="0007733A"/>
    <w:rsid w:val="000B3FCE"/>
    <w:rsid w:val="000B45BF"/>
    <w:rsid w:val="000F46D6"/>
    <w:rsid w:val="001730FA"/>
    <w:rsid w:val="001951D4"/>
    <w:rsid w:val="001C3B5C"/>
    <w:rsid w:val="00204D76"/>
    <w:rsid w:val="00215B30"/>
    <w:rsid w:val="00216838"/>
    <w:rsid w:val="00220263"/>
    <w:rsid w:val="00224274"/>
    <w:rsid w:val="002256B0"/>
    <w:rsid w:val="00245449"/>
    <w:rsid w:val="00267351"/>
    <w:rsid w:val="002A6D76"/>
    <w:rsid w:val="002D3B25"/>
    <w:rsid w:val="002F0A3B"/>
    <w:rsid w:val="00316A00"/>
    <w:rsid w:val="00335057"/>
    <w:rsid w:val="00347567"/>
    <w:rsid w:val="00354138"/>
    <w:rsid w:val="00360046"/>
    <w:rsid w:val="003A6402"/>
    <w:rsid w:val="003C2E92"/>
    <w:rsid w:val="003E062E"/>
    <w:rsid w:val="004168BB"/>
    <w:rsid w:val="0041748F"/>
    <w:rsid w:val="00420AA9"/>
    <w:rsid w:val="0047625B"/>
    <w:rsid w:val="004A4B38"/>
    <w:rsid w:val="004D172B"/>
    <w:rsid w:val="004E4545"/>
    <w:rsid w:val="004E720A"/>
    <w:rsid w:val="00501E61"/>
    <w:rsid w:val="00576D02"/>
    <w:rsid w:val="005944CC"/>
    <w:rsid w:val="005A3802"/>
    <w:rsid w:val="005A5D04"/>
    <w:rsid w:val="005B63D6"/>
    <w:rsid w:val="006231BB"/>
    <w:rsid w:val="00656BDB"/>
    <w:rsid w:val="00687DA2"/>
    <w:rsid w:val="006C2154"/>
    <w:rsid w:val="006D2113"/>
    <w:rsid w:val="006E0ED6"/>
    <w:rsid w:val="006F2AD1"/>
    <w:rsid w:val="00705609"/>
    <w:rsid w:val="00736FAD"/>
    <w:rsid w:val="00742A2F"/>
    <w:rsid w:val="00766310"/>
    <w:rsid w:val="00775628"/>
    <w:rsid w:val="007D6E39"/>
    <w:rsid w:val="007E3B25"/>
    <w:rsid w:val="00820129"/>
    <w:rsid w:val="00821F88"/>
    <w:rsid w:val="00822F09"/>
    <w:rsid w:val="00840686"/>
    <w:rsid w:val="008815DD"/>
    <w:rsid w:val="008A5DDD"/>
    <w:rsid w:val="008C384C"/>
    <w:rsid w:val="008E2B05"/>
    <w:rsid w:val="008F5E90"/>
    <w:rsid w:val="008F7862"/>
    <w:rsid w:val="00914560"/>
    <w:rsid w:val="00990747"/>
    <w:rsid w:val="009C4C27"/>
    <w:rsid w:val="009D222A"/>
    <w:rsid w:val="009D4DDE"/>
    <w:rsid w:val="00A25E24"/>
    <w:rsid w:val="00A27034"/>
    <w:rsid w:val="00A41612"/>
    <w:rsid w:val="00A53BAC"/>
    <w:rsid w:val="00A62691"/>
    <w:rsid w:val="00A67893"/>
    <w:rsid w:val="00A756D1"/>
    <w:rsid w:val="00A966F9"/>
    <w:rsid w:val="00AB09CE"/>
    <w:rsid w:val="00AD1951"/>
    <w:rsid w:val="00AF7014"/>
    <w:rsid w:val="00B0341E"/>
    <w:rsid w:val="00B03B53"/>
    <w:rsid w:val="00B051A4"/>
    <w:rsid w:val="00B21F0D"/>
    <w:rsid w:val="00B33FA2"/>
    <w:rsid w:val="00B54253"/>
    <w:rsid w:val="00B54DE3"/>
    <w:rsid w:val="00B63F67"/>
    <w:rsid w:val="00B80B77"/>
    <w:rsid w:val="00B8584E"/>
    <w:rsid w:val="00B868BA"/>
    <w:rsid w:val="00B90920"/>
    <w:rsid w:val="00B9381D"/>
    <w:rsid w:val="00B97F98"/>
    <w:rsid w:val="00BA2B79"/>
    <w:rsid w:val="00BC604C"/>
    <w:rsid w:val="00BC7FB5"/>
    <w:rsid w:val="00BE57EC"/>
    <w:rsid w:val="00BF0C3E"/>
    <w:rsid w:val="00C24CDE"/>
    <w:rsid w:val="00C261C0"/>
    <w:rsid w:val="00C367CD"/>
    <w:rsid w:val="00C40CE2"/>
    <w:rsid w:val="00C4463C"/>
    <w:rsid w:val="00C73917"/>
    <w:rsid w:val="00C76138"/>
    <w:rsid w:val="00CA0023"/>
    <w:rsid w:val="00CB76D3"/>
    <w:rsid w:val="00CE0D0C"/>
    <w:rsid w:val="00D10F40"/>
    <w:rsid w:val="00D30193"/>
    <w:rsid w:val="00D62AA2"/>
    <w:rsid w:val="00D67972"/>
    <w:rsid w:val="00D83DF1"/>
    <w:rsid w:val="00D86DB2"/>
    <w:rsid w:val="00D9735D"/>
    <w:rsid w:val="00DC3258"/>
    <w:rsid w:val="00E17BE2"/>
    <w:rsid w:val="00E45947"/>
    <w:rsid w:val="00E818F5"/>
    <w:rsid w:val="00EA2590"/>
    <w:rsid w:val="00EB1A39"/>
    <w:rsid w:val="00EC5B34"/>
    <w:rsid w:val="00EC7AEA"/>
    <w:rsid w:val="00ED70F9"/>
    <w:rsid w:val="00EE680D"/>
    <w:rsid w:val="00F434D1"/>
    <w:rsid w:val="00F5762F"/>
    <w:rsid w:val="00F66DDD"/>
    <w:rsid w:val="00F75B86"/>
    <w:rsid w:val="00F859BC"/>
    <w:rsid w:val="00F930AD"/>
    <w:rsid w:val="00F95798"/>
    <w:rsid w:val="00FB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nhideWhenUsed/>
    <w:rsid w:val="00742A2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42A2F"/>
    <w:rPr>
      <w:sz w:val="20"/>
      <w:szCs w:val="20"/>
    </w:rPr>
  </w:style>
  <w:style w:type="character" w:styleId="a7">
    <w:name w:val="footnote reference"/>
    <w:basedOn w:val="a0"/>
    <w:uiPriority w:val="99"/>
    <w:unhideWhenUsed/>
    <w:rsid w:val="00742A2F"/>
    <w:rPr>
      <w:vertAlign w:val="superscript"/>
    </w:rPr>
  </w:style>
  <w:style w:type="character" w:customStyle="1" w:styleId="2">
    <w:name w:val="Основной текст (2)"/>
    <w:basedOn w:val="a0"/>
    <w:rsid w:val="00C761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8">
    <w:name w:val="Table Grid"/>
    <w:basedOn w:val="a1"/>
    <w:uiPriority w:val="39"/>
    <w:rsid w:val="005A5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8"/>
    <w:uiPriority w:val="59"/>
    <w:rsid w:val="00F75B86"/>
    <w:pPr>
      <w:spacing w:after="0" w:line="240" w:lineRule="auto"/>
    </w:pPr>
    <w:rPr>
      <w:rFonts w:ascii="Proxima Nova ExCn Rg" w:eastAsia="Calibri" w:hAnsi="Proxima Nova ExCn Rg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2F67-EAB5-41B1-9620-91BC2D0A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Ведерникова Марина Ивановна</cp:lastModifiedBy>
  <cp:revision>99</cp:revision>
  <dcterms:created xsi:type="dcterms:W3CDTF">2021-06-10T07:57:00Z</dcterms:created>
  <dcterms:modified xsi:type="dcterms:W3CDTF">2024-04-26T13:20:00Z</dcterms:modified>
</cp:coreProperties>
</file>